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8F11" w14:textId="3CE12600" w:rsidR="009C16E2" w:rsidRPr="007A1D94" w:rsidRDefault="009C16E2" w:rsidP="007E2B94">
      <w:pPr>
        <w:spacing w:line="500" w:lineRule="exact"/>
        <w:rPr>
          <w:rFonts w:ascii="游明朝" w:eastAsia="游明朝" w:hAnsi="游明朝"/>
          <w:b/>
          <w:sz w:val="36"/>
          <w:szCs w:val="36"/>
        </w:rPr>
      </w:pPr>
      <w:r w:rsidRPr="007A1D94">
        <w:rPr>
          <w:rFonts w:ascii="游明朝" w:eastAsia="游明朝" w:hAnsi="游明朝" w:hint="eastAsia"/>
          <w:b/>
          <w:sz w:val="36"/>
          <w:szCs w:val="36"/>
        </w:rPr>
        <w:t>E-mail</w:t>
      </w:r>
      <w:r w:rsidR="007E2B94">
        <w:rPr>
          <w:rFonts w:ascii="游明朝" w:eastAsia="游明朝" w:hAnsi="游明朝" w:hint="eastAsia"/>
          <w:b/>
          <w:sz w:val="36"/>
          <w:szCs w:val="36"/>
        </w:rPr>
        <w:t>：i</w:t>
      </w:r>
      <w:r w:rsidR="007E2B94">
        <w:rPr>
          <w:rFonts w:ascii="游明朝" w:eastAsia="游明朝" w:hAnsi="游明朝"/>
          <w:b/>
          <w:sz w:val="36"/>
          <w:szCs w:val="36"/>
        </w:rPr>
        <w:t>nfo@nacsw.jp</w:t>
      </w:r>
    </w:p>
    <w:p w14:paraId="65235724" w14:textId="2877350A" w:rsidR="009C16E2" w:rsidRPr="007A1D94" w:rsidRDefault="009C16E2" w:rsidP="007E2B94">
      <w:pPr>
        <w:spacing w:line="640" w:lineRule="exact"/>
        <w:jc w:val="center"/>
        <w:rPr>
          <w:rFonts w:ascii="游明朝" w:eastAsia="游明朝" w:hAnsi="游明朝"/>
          <w:b/>
          <w:sz w:val="36"/>
          <w:szCs w:val="36"/>
          <w:u w:val="single"/>
        </w:rPr>
      </w:pPr>
      <w:r w:rsidRPr="007A1D94">
        <w:rPr>
          <w:rFonts w:ascii="游明朝" w:eastAsia="游明朝" w:hAnsi="游明朝"/>
          <w:b/>
          <w:sz w:val="36"/>
          <w:szCs w:val="36"/>
          <w:u w:val="single"/>
        </w:rPr>
        <w:t>202</w:t>
      </w:r>
      <w:r w:rsidR="00330328">
        <w:rPr>
          <w:rFonts w:ascii="游明朝" w:eastAsia="游明朝" w:hAnsi="游明朝" w:hint="eastAsia"/>
          <w:b/>
          <w:sz w:val="36"/>
          <w:szCs w:val="36"/>
          <w:u w:val="single"/>
        </w:rPr>
        <w:t>6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.2.</w:t>
      </w:r>
      <w:r w:rsidR="00330328">
        <w:rPr>
          <w:rFonts w:ascii="游明朝" w:eastAsia="游明朝" w:hAnsi="游明朝" w:hint="eastAsia"/>
          <w:b/>
          <w:sz w:val="36"/>
          <w:szCs w:val="36"/>
          <w:u w:val="single"/>
        </w:rPr>
        <w:t>21</w:t>
      </w:r>
      <w:r w:rsidR="0018159F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　</w:t>
      </w:r>
      <w:r w:rsidR="00212476">
        <w:rPr>
          <w:rFonts w:ascii="游明朝" w:eastAsia="游明朝" w:hAnsi="游明朝" w:hint="eastAsia"/>
          <w:b/>
          <w:sz w:val="36"/>
          <w:szCs w:val="36"/>
          <w:u w:val="single"/>
        </w:rPr>
        <w:t>東信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地区総会</w:t>
      </w:r>
      <w:r w:rsidR="00751DFB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 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出欠報告</w:t>
      </w:r>
    </w:p>
    <w:p w14:paraId="17D2E35C" w14:textId="6BD67ECD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</w:rPr>
      </w:pPr>
      <w:r w:rsidRPr="007A1D94">
        <w:rPr>
          <w:rFonts w:ascii="游明朝" w:eastAsia="游明朝" w:hAnsi="游明朝" w:hint="eastAsia"/>
          <w:b/>
          <w:sz w:val="24"/>
        </w:rPr>
        <w:t>地区総会の出欠報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960"/>
        <w:gridCol w:w="1270"/>
        <w:gridCol w:w="2402"/>
      </w:tblGrid>
      <w:tr w:rsidR="009C16E2" w:rsidRPr="007A1D94" w14:paraId="2EA735C7" w14:textId="77777777" w:rsidTr="007E2B94">
        <w:trPr>
          <w:trHeight w:val="904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722E0" w14:textId="6EA24FEC" w:rsidR="007E2B94" w:rsidRPr="007E2B94" w:rsidRDefault="007E2B94" w:rsidP="007E2B94">
            <w:pPr>
              <w:spacing w:line="220" w:lineRule="exact"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E2B94">
              <w:rPr>
                <w:rFonts w:ascii="游明朝" w:eastAsia="游明朝" w:hAnsi="游明朝" w:hint="eastAsia"/>
                <w:bCs/>
                <w:sz w:val="21"/>
                <w:szCs w:val="21"/>
              </w:rPr>
              <w:t>ふりがな</w:t>
            </w:r>
          </w:p>
          <w:p w14:paraId="10690DC0" w14:textId="273505AA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氏　　　　　名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1439C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B8EBD" w14:textId="77777777" w:rsidR="009C16E2" w:rsidRPr="007A1D94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FC50B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7E2B94" w:rsidRPr="007A1D94" w14:paraId="19D4D2EA" w14:textId="77777777" w:rsidTr="007E2B94">
        <w:trPr>
          <w:trHeight w:val="833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A56F95" w14:textId="27D8A9E4" w:rsidR="007E2B94" w:rsidRPr="007E2B94" w:rsidRDefault="007E2B94" w:rsidP="007E2B94">
            <w:pPr>
              <w:spacing w:line="38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622FE8" w14:textId="77777777" w:rsidR="007E2B94" w:rsidRPr="007A1D94" w:rsidRDefault="007E2B94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9C16E2" w:rsidRPr="007A1D94" w14:paraId="06F033BF" w14:textId="77777777" w:rsidTr="007E2B94">
        <w:trPr>
          <w:trHeight w:val="789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C1D3" w14:textId="77777777" w:rsidR="009C16E2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携帯番号または</w:t>
            </w:r>
          </w:p>
          <w:p w14:paraId="5FC6D3A8" w14:textId="270DF1D9" w:rsidR="007E2B94" w:rsidRPr="007A1D94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2AEFE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</w:tr>
    </w:tbl>
    <w:p w14:paraId="4860A113" w14:textId="3326A6A1" w:rsidR="00193D2F" w:rsidRDefault="00C5253A" w:rsidP="00C5253A">
      <w:pPr>
        <w:spacing w:line="380" w:lineRule="exac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  <w:r w:rsidRPr="00C5253A">
        <w:rPr>
          <w:rFonts w:ascii="游明朝" w:eastAsia="游明朝" w:hAnsi="游明朝" w:hint="eastAsia"/>
          <w:bCs/>
          <w:sz w:val="22"/>
          <w:szCs w:val="22"/>
        </w:rPr>
        <w:t>※地区総会の</w:t>
      </w:r>
      <w:r>
        <w:rPr>
          <w:rFonts w:ascii="游明朝" w:eastAsia="游明朝" w:hAnsi="游明朝" w:hint="eastAsia"/>
          <w:bCs/>
          <w:sz w:val="22"/>
          <w:szCs w:val="22"/>
        </w:rPr>
        <w:t>案内メールを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送付するので、</w:t>
      </w:r>
      <w:r w:rsidR="00BE2186">
        <w:rPr>
          <w:rFonts w:ascii="游明朝" w:eastAsia="游明朝" w:hAnsi="游明朝" w:hint="eastAsia"/>
          <w:bCs/>
          <w:sz w:val="22"/>
          <w:szCs w:val="22"/>
        </w:rPr>
        <w:t>出席する方は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メールアドレス</w:t>
      </w:r>
      <w:r w:rsidR="00BE2186">
        <w:rPr>
          <w:rFonts w:ascii="游明朝" w:eastAsia="游明朝" w:hAnsi="游明朝" w:hint="eastAsia"/>
          <w:bCs/>
          <w:sz w:val="22"/>
          <w:szCs w:val="22"/>
        </w:rPr>
        <w:t>を</w:t>
      </w:r>
      <w:r w:rsidRPr="00C5253A">
        <w:rPr>
          <w:rFonts w:ascii="游明朝" w:eastAsia="游明朝" w:hAnsi="游明朝" w:hint="eastAsia"/>
          <w:bCs/>
          <w:sz w:val="22"/>
          <w:szCs w:val="22"/>
        </w:rPr>
        <w:t>必ず記載してください。</w:t>
      </w:r>
    </w:p>
    <w:p w14:paraId="1B3E805D" w14:textId="56E7AAD4" w:rsidR="00C5253A" w:rsidRPr="00C5253A" w:rsidRDefault="00C5253A" w:rsidP="00C5253A">
      <w:pPr>
        <w:spacing w:line="380" w:lineRule="exact"/>
        <w:ind w:left="220" w:hangingChars="100" w:hanging="220"/>
        <w:rPr>
          <w:rFonts w:ascii="游明朝" w:eastAsia="游明朝" w:hAnsi="游明朝"/>
          <w:bCs/>
          <w:sz w:val="22"/>
          <w:szCs w:val="22"/>
        </w:rPr>
      </w:pPr>
      <w:r>
        <w:rPr>
          <w:rFonts w:ascii="游明朝" w:eastAsia="游明朝" w:hAnsi="游明朝" w:hint="eastAsia"/>
          <w:bCs/>
          <w:sz w:val="22"/>
          <w:szCs w:val="22"/>
        </w:rPr>
        <w:t>※携帯番号等は、メール送信がエラーになった場合などにSMS等での連絡に使用いたします。</w:t>
      </w:r>
    </w:p>
    <w:p w14:paraId="4DE36906" w14:textId="77777777" w:rsidR="00C5253A" w:rsidRPr="007A1D94" w:rsidRDefault="00C5253A" w:rsidP="00A04339">
      <w:pPr>
        <w:spacing w:line="320" w:lineRule="exact"/>
        <w:ind w:left="210" w:hangingChars="100" w:hanging="210"/>
        <w:rPr>
          <w:rFonts w:ascii="游明朝" w:eastAsia="游明朝" w:hAnsi="游明朝"/>
          <w:bCs/>
          <w:szCs w:val="21"/>
        </w:rPr>
      </w:pPr>
    </w:p>
    <w:p w14:paraId="45F5994B" w14:textId="5ACD3BF0" w:rsidR="009C16E2" w:rsidRPr="00C5253A" w:rsidRDefault="009C16E2" w:rsidP="009C16E2">
      <w:pPr>
        <w:spacing w:line="500" w:lineRule="exact"/>
        <w:jc w:val="left"/>
        <w:rPr>
          <w:rFonts w:hAnsi="ＭＳ ゴシック"/>
          <w:bCs/>
          <w:sz w:val="24"/>
          <w:szCs w:val="24"/>
        </w:rPr>
      </w:pPr>
      <w:r w:rsidRPr="00C5253A">
        <w:rPr>
          <w:rFonts w:hAnsi="ＭＳ ゴシック" w:hint="eastAsia"/>
          <w:b/>
          <w:sz w:val="24"/>
          <w:szCs w:val="24"/>
        </w:rPr>
        <w:t>１　地区総会出欠報告</w:t>
      </w:r>
      <w:r w:rsidR="00C5253A" w:rsidRPr="00C5253A">
        <w:rPr>
          <w:rFonts w:hAnsi="ＭＳ ゴシック" w:hint="eastAsia"/>
          <w:b/>
          <w:sz w:val="24"/>
          <w:szCs w:val="24"/>
        </w:rPr>
        <w:t xml:space="preserve">　※欠席の方は必ず委任状をご提出ください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C16E2" w:rsidRPr="007A1D94" w14:paraId="5AC6A59C" w14:textId="77777777" w:rsidTr="004A5742">
        <w:trPr>
          <w:trHeight w:val="2000"/>
        </w:trPr>
        <w:tc>
          <w:tcPr>
            <w:tcW w:w="9608" w:type="dxa"/>
            <w:vAlign w:val="center"/>
          </w:tcPr>
          <w:p w14:paraId="0B453706" w14:textId="77777777" w:rsidR="007B4FC1" w:rsidRPr="007A1D94" w:rsidRDefault="007B4FC1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次の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どちらかに</w:t>
            </w:r>
            <w:r>
              <w:rPr>
                <w:rFonts w:ascii="Segoe UI Emoji" w:eastAsia="游明朝" w:hAnsi="Segoe UI Emoji" w:cs="Segoe UI Emoji"/>
                <w:bCs/>
                <w:sz w:val="24"/>
                <w:szCs w:val="24"/>
              </w:rPr>
              <w:t>☑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入れて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ください。</w:t>
            </w:r>
          </w:p>
          <w:p w14:paraId="088DAC9C" w14:textId="50FB69E5" w:rsidR="000457BE" w:rsidRPr="000457BE" w:rsidRDefault="00000000" w:rsidP="00C5253A">
            <w:pPr>
              <w:spacing w:beforeLines="50" w:before="180"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95720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0457BE" w:rsidRPr="000457BE">
              <w:rPr>
                <w:rFonts w:ascii="游明朝" w:eastAsia="游明朝" w:hAnsi="游明朝" w:hint="eastAsia"/>
                <w:bCs/>
                <w:sz w:val="24"/>
                <w:szCs w:val="24"/>
              </w:rPr>
              <w:t>。</w:t>
            </w:r>
          </w:p>
          <w:p w14:paraId="6C1E2036" w14:textId="280089E0" w:rsidR="009C16E2" w:rsidRPr="007A1D94" w:rsidRDefault="00E0226F" w:rsidP="007E2B94">
            <w:pPr>
              <w:spacing w:beforeLines="50" w:before="180" w:line="420" w:lineRule="exact"/>
              <w:ind w:firstLineChars="100" w:firstLine="202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1D139B">
              <w:rPr>
                <w:rFonts w:hint="eastAsia"/>
                <w:spacing w:val="-4"/>
                <w:sz w:val="21"/>
              </w:rPr>
              <w:t xml:space="preserve">　</w:t>
            </w:r>
            <w:sdt>
              <w:sdtPr>
                <w:rPr>
                  <w:rFonts w:hAnsi="ＭＳ 明朝" w:hint="eastAsia"/>
                  <w:sz w:val="22"/>
                </w:rPr>
                <w:id w:val="-3271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欠席します</w:t>
            </w:r>
            <w:r w:rsidR="00C5253A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⇒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下記委任状の提出をお願いします</w:t>
            </w:r>
            <w:r w:rsidR="00C5253A">
              <w:rPr>
                <w:rFonts w:ascii="游明朝" w:eastAsia="游明朝" w:hAnsi="游明朝" w:hint="eastAsia"/>
                <w:bCs/>
                <w:sz w:val="24"/>
                <w:szCs w:val="24"/>
              </w:rPr>
              <w:t>。</w:t>
            </w:r>
          </w:p>
        </w:tc>
      </w:tr>
      <w:tr w:rsidR="009C16E2" w:rsidRPr="007A1D94" w14:paraId="5437D884" w14:textId="77777777" w:rsidTr="004A5742">
        <w:trPr>
          <w:trHeight w:val="2817"/>
        </w:trPr>
        <w:tc>
          <w:tcPr>
            <w:tcW w:w="9608" w:type="dxa"/>
            <w:vAlign w:val="center"/>
          </w:tcPr>
          <w:p w14:paraId="11CC4464" w14:textId="77777777" w:rsidR="009C16E2" w:rsidRPr="0076319D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76319D">
              <w:rPr>
                <w:rFonts w:ascii="游明朝" w:eastAsia="游明朝" w:hAnsi="游明朝" w:hint="eastAsia"/>
                <w:b/>
                <w:sz w:val="28"/>
                <w:szCs w:val="28"/>
              </w:rPr>
              <w:t>委　任　状</w:t>
            </w:r>
          </w:p>
          <w:p w14:paraId="64686753" w14:textId="2F1FCD55" w:rsidR="009C16E2" w:rsidRPr="007A1D94" w:rsidRDefault="009C16E2" w:rsidP="00C5253A">
            <w:pPr>
              <w:spacing w:line="46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202</w:t>
            </w:r>
            <w:r w:rsidR="00330328">
              <w:rPr>
                <w:rFonts w:ascii="游明朝" w:eastAsia="游明朝" w:hAnsi="游明朝" w:hint="eastAsia"/>
                <w:bCs/>
                <w:sz w:val="24"/>
                <w:szCs w:val="24"/>
              </w:rPr>
              <w:t>6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年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2月</w:t>
            </w:r>
            <w:r w:rsidR="00330328">
              <w:rPr>
                <w:rFonts w:ascii="游明朝" w:eastAsia="游明朝" w:hAnsi="游明朝" w:hint="eastAsia"/>
                <w:bCs/>
                <w:sz w:val="24"/>
                <w:szCs w:val="24"/>
              </w:rPr>
              <w:t>21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日開催の地区総会の権限を</w:t>
            </w:r>
            <w:r w:rsidR="0076319D">
              <w:rPr>
                <w:rFonts w:ascii="游明朝" w:eastAsia="游明朝" w:hAnsi="游明朝" w:hint="eastAsia"/>
                <w:bCs/>
                <w:sz w:val="24"/>
                <w:szCs w:val="24"/>
              </w:rPr>
              <w:t>次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の会員に委任します。</w:t>
            </w:r>
          </w:p>
          <w:p w14:paraId="5FFCD827" w14:textId="3EAD28AD" w:rsidR="009C16E2" w:rsidRPr="007A1D94" w:rsidRDefault="00000000" w:rsidP="00C5253A">
            <w:pPr>
              <w:spacing w:line="46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15058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212476">
              <w:rPr>
                <w:rFonts w:ascii="游明朝" w:eastAsia="游明朝" w:hAnsi="游明朝" w:hint="eastAsia"/>
                <w:bCs/>
                <w:sz w:val="24"/>
                <w:szCs w:val="24"/>
              </w:rPr>
              <w:t>東信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地区支部長　　</w:t>
            </w:r>
            <w:r w:rsidR="00212476">
              <w:rPr>
                <w:rFonts w:ascii="游明朝" w:eastAsia="游明朝" w:hAnsi="游明朝" w:hint="eastAsia"/>
                <w:bCs/>
                <w:sz w:val="24"/>
                <w:szCs w:val="24"/>
              </w:rPr>
              <w:t>西澤　茂洋</w:t>
            </w:r>
          </w:p>
          <w:p w14:paraId="01FD364D" w14:textId="798A3058" w:rsidR="009C16E2" w:rsidRPr="007A1D94" w:rsidRDefault="00000000" w:rsidP="00C5253A">
            <w:pPr>
              <w:spacing w:line="46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68695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>地区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氏名　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6A18CB30" w14:textId="796CBCC4" w:rsidR="009C16E2" w:rsidRPr="007A1D94" w:rsidRDefault="009C16E2" w:rsidP="00C5253A">
            <w:pPr>
              <w:spacing w:line="460" w:lineRule="exact"/>
              <w:ind w:firstLineChars="300" w:firstLine="63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（</w:t>
            </w:r>
            <w:r w:rsidR="007B4FC1" w:rsidRPr="007B4FC1">
              <w:rPr>
                <w:rFonts w:ascii="游明朝" w:eastAsia="游明朝" w:hAnsi="游明朝" w:hint="eastAsia"/>
                <w:bCs/>
                <w:sz w:val="21"/>
                <w:szCs w:val="21"/>
              </w:rPr>
              <w:t>地区会員</w:t>
            </w: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を選んだ場合は、その会員が出席し委任を承諾することを必ず確認してください。）</w:t>
            </w:r>
          </w:p>
        </w:tc>
      </w:tr>
    </w:tbl>
    <w:p w14:paraId="7FA15735" w14:textId="29DF93B6" w:rsidR="004A5742" w:rsidRPr="00817FA8" w:rsidRDefault="004A5742" w:rsidP="004A5742">
      <w:pPr>
        <w:spacing w:line="500" w:lineRule="exact"/>
        <w:jc w:val="left"/>
        <w:rPr>
          <w:rFonts w:hAnsi="ＭＳ ゴシック"/>
          <w:b/>
          <w:sz w:val="24"/>
          <w:szCs w:val="24"/>
        </w:rPr>
      </w:pPr>
      <w:r w:rsidRPr="00817FA8">
        <w:rPr>
          <w:rFonts w:hAnsi="ＭＳ ゴシック" w:hint="eastAsia"/>
          <w:b/>
          <w:sz w:val="24"/>
          <w:szCs w:val="24"/>
        </w:rPr>
        <w:t xml:space="preserve">２　</w:t>
      </w:r>
      <w:r>
        <w:rPr>
          <w:rFonts w:hAnsi="ＭＳ ゴシック" w:hint="eastAsia"/>
          <w:b/>
          <w:sz w:val="24"/>
          <w:szCs w:val="24"/>
        </w:rPr>
        <w:t>東信地区</w:t>
      </w:r>
      <w:r w:rsidRPr="00817FA8">
        <w:rPr>
          <w:rFonts w:hAnsi="ＭＳ ゴシック" w:hint="eastAsia"/>
          <w:b/>
          <w:spacing w:val="-10"/>
          <w:kern w:val="0"/>
          <w:sz w:val="24"/>
          <w:szCs w:val="24"/>
        </w:rPr>
        <w:t xml:space="preserve">セミナー　</w:t>
      </w:r>
      <w:r w:rsidRPr="00817FA8">
        <w:rPr>
          <w:rFonts w:hAnsi="ＭＳ ゴシック" w:hint="eastAsia"/>
          <w:b/>
          <w:kern w:val="0"/>
          <w:sz w:val="24"/>
          <w:szCs w:val="24"/>
        </w:rPr>
        <w:t>参加報告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4A5742" w:rsidRPr="007A1D94" w14:paraId="2481D237" w14:textId="77777777" w:rsidTr="004A5742">
        <w:trPr>
          <w:trHeight w:val="1096"/>
        </w:trPr>
        <w:tc>
          <w:tcPr>
            <w:tcW w:w="9574" w:type="dxa"/>
            <w:vAlign w:val="center"/>
          </w:tcPr>
          <w:p w14:paraId="6B9B869C" w14:textId="77777777" w:rsidR="004A5742" w:rsidRDefault="00000000" w:rsidP="004A5742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40645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A5742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4A574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　　加　</w:t>
            </w:r>
          </w:p>
          <w:p w14:paraId="48880057" w14:textId="77777777" w:rsidR="004A5742" w:rsidRPr="007A1D94" w:rsidRDefault="00000000" w:rsidP="004A5742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96696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A5742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4A5742">
              <w:rPr>
                <w:rFonts w:hAnsi="ＭＳ 明朝" w:hint="eastAsia"/>
                <w:sz w:val="22"/>
              </w:rPr>
              <w:t xml:space="preserve">　</w:t>
            </w:r>
            <w:r w:rsidR="004A5742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</w:t>
            </w:r>
            <w:r w:rsidR="004A5742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4A5742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参</w:t>
            </w:r>
            <w:r w:rsidR="004A5742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4A5742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加</w:t>
            </w:r>
          </w:p>
        </w:tc>
      </w:tr>
    </w:tbl>
    <w:p w14:paraId="1723F336" w14:textId="6F7B3863" w:rsidR="009C16E2" w:rsidRPr="00C5253A" w:rsidRDefault="004A5742" w:rsidP="009C16E2">
      <w:pPr>
        <w:spacing w:line="500" w:lineRule="exact"/>
        <w:jc w:val="left"/>
        <w:rPr>
          <w:rFonts w:hAnsi="ＭＳ ゴシック"/>
          <w:bCs/>
          <w:spacing w:val="-4"/>
          <w:szCs w:val="21"/>
        </w:rPr>
      </w:pPr>
      <w:r>
        <w:rPr>
          <w:rFonts w:hAnsi="ＭＳ ゴシック" w:hint="eastAsia"/>
          <w:b/>
          <w:spacing w:val="-4"/>
          <w:sz w:val="24"/>
          <w:szCs w:val="24"/>
        </w:rPr>
        <w:t>３</w:t>
      </w:r>
      <w:r w:rsidR="009C16E2" w:rsidRPr="00C5253A">
        <w:rPr>
          <w:rFonts w:hAnsi="ＭＳ ゴシック" w:hint="eastAsia"/>
          <w:b/>
          <w:spacing w:val="-4"/>
          <w:sz w:val="24"/>
          <w:szCs w:val="24"/>
        </w:rPr>
        <w:t xml:space="preserve">　</w:t>
      </w:r>
      <w:r w:rsidR="005A6693">
        <w:rPr>
          <w:rFonts w:hAnsi="ＭＳ ゴシック" w:hint="eastAsia"/>
          <w:b/>
          <w:spacing w:val="-4"/>
          <w:sz w:val="24"/>
          <w:szCs w:val="24"/>
        </w:rPr>
        <w:t>その他</w:t>
      </w:r>
    </w:p>
    <w:tbl>
      <w:tblPr>
        <w:tblStyle w:val="a5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9C16E2" w:rsidRPr="007A1D94" w14:paraId="0D0755E0" w14:textId="77777777" w:rsidTr="004A5742">
        <w:trPr>
          <w:trHeight w:val="1515"/>
        </w:trPr>
        <w:tc>
          <w:tcPr>
            <w:tcW w:w="9711" w:type="dxa"/>
          </w:tcPr>
          <w:p w14:paraId="593623C6" w14:textId="4B061D4F" w:rsidR="00564AB6" w:rsidRPr="000457BE" w:rsidRDefault="00564AB6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</w:tc>
      </w:tr>
    </w:tbl>
    <w:p w14:paraId="6D7617E9" w14:textId="77777777" w:rsidR="009C16E2" w:rsidRPr="00C5253A" w:rsidRDefault="009C16E2" w:rsidP="009C16E2">
      <w:pPr>
        <w:spacing w:line="300" w:lineRule="exact"/>
        <w:jc w:val="left"/>
        <w:rPr>
          <w:rFonts w:ascii="游明朝" w:eastAsia="游明朝" w:hAnsi="游明朝"/>
          <w:szCs w:val="21"/>
          <w:u w:val="dotted"/>
        </w:rPr>
      </w:pPr>
    </w:p>
    <w:sectPr w:rsidR="009C16E2" w:rsidRPr="00C5253A" w:rsidSect="007E2B94">
      <w:pgSz w:w="11906" w:h="16838"/>
      <w:pgMar w:top="851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37BA" w14:textId="77777777" w:rsidR="001136F0" w:rsidRDefault="001136F0" w:rsidP="00AB3558">
      <w:r>
        <w:separator/>
      </w:r>
    </w:p>
  </w:endnote>
  <w:endnote w:type="continuationSeparator" w:id="0">
    <w:p w14:paraId="47D0310A" w14:textId="77777777" w:rsidR="001136F0" w:rsidRDefault="001136F0" w:rsidP="00A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7334" w14:textId="77777777" w:rsidR="001136F0" w:rsidRDefault="001136F0" w:rsidP="00AB3558">
      <w:r>
        <w:separator/>
      </w:r>
    </w:p>
  </w:footnote>
  <w:footnote w:type="continuationSeparator" w:id="0">
    <w:p w14:paraId="408FB066" w14:textId="77777777" w:rsidR="001136F0" w:rsidRDefault="001136F0" w:rsidP="00A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CC9F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6EBE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448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476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8AD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4437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5CBA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D67CC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F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87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E1182"/>
    <w:multiLevelType w:val="multilevel"/>
    <w:tmpl w:val="A7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D118CC"/>
    <w:multiLevelType w:val="hybridMultilevel"/>
    <w:tmpl w:val="F574E99E"/>
    <w:lvl w:ilvl="0" w:tplc="2854A16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21E4C7F"/>
    <w:multiLevelType w:val="multilevel"/>
    <w:tmpl w:val="B8B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657210"/>
    <w:multiLevelType w:val="hybridMultilevel"/>
    <w:tmpl w:val="9CF4AD8A"/>
    <w:lvl w:ilvl="0" w:tplc="E4B2FBB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569E9"/>
    <w:multiLevelType w:val="multilevel"/>
    <w:tmpl w:val="DE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44560"/>
    <w:multiLevelType w:val="multilevel"/>
    <w:tmpl w:val="857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B6777D"/>
    <w:multiLevelType w:val="hybridMultilevel"/>
    <w:tmpl w:val="A518FF3A"/>
    <w:lvl w:ilvl="0" w:tplc="FE048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3D3F52"/>
    <w:multiLevelType w:val="multilevel"/>
    <w:tmpl w:val="C20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2919771">
    <w:abstractNumId w:val="11"/>
  </w:num>
  <w:num w:numId="2" w16cid:durableId="1596135751">
    <w:abstractNumId w:val="16"/>
  </w:num>
  <w:num w:numId="3" w16cid:durableId="102384932">
    <w:abstractNumId w:val="9"/>
  </w:num>
  <w:num w:numId="4" w16cid:durableId="281232653">
    <w:abstractNumId w:val="7"/>
  </w:num>
  <w:num w:numId="5" w16cid:durableId="1273855604">
    <w:abstractNumId w:val="6"/>
  </w:num>
  <w:num w:numId="6" w16cid:durableId="388964113">
    <w:abstractNumId w:val="5"/>
  </w:num>
  <w:num w:numId="7" w16cid:durableId="92631042">
    <w:abstractNumId w:val="4"/>
  </w:num>
  <w:num w:numId="8" w16cid:durableId="1296374446">
    <w:abstractNumId w:val="8"/>
  </w:num>
  <w:num w:numId="9" w16cid:durableId="374735839">
    <w:abstractNumId w:val="3"/>
  </w:num>
  <w:num w:numId="10" w16cid:durableId="1934433468">
    <w:abstractNumId w:val="2"/>
  </w:num>
  <w:num w:numId="11" w16cid:durableId="285546538">
    <w:abstractNumId w:val="1"/>
  </w:num>
  <w:num w:numId="12" w16cid:durableId="511578352">
    <w:abstractNumId w:val="0"/>
  </w:num>
  <w:num w:numId="13" w16cid:durableId="82991609">
    <w:abstractNumId w:val="10"/>
  </w:num>
  <w:num w:numId="14" w16cid:durableId="1175454960">
    <w:abstractNumId w:val="12"/>
  </w:num>
  <w:num w:numId="15" w16cid:durableId="28072720">
    <w:abstractNumId w:val="15"/>
  </w:num>
  <w:num w:numId="16" w16cid:durableId="625283889">
    <w:abstractNumId w:val="14"/>
  </w:num>
  <w:num w:numId="17" w16cid:durableId="1682851597">
    <w:abstractNumId w:val="17"/>
  </w:num>
  <w:num w:numId="18" w16cid:durableId="63695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FA"/>
    <w:rsid w:val="0001426E"/>
    <w:rsid w:val="00014B5E"/>
    <w:rsid w:val="00017758"/>
    <w:rsid w:val="00033620"/>
    <w:rsid w:val="00033E6E"/>
    <w:rsid w:val="0004196B"/>
    <w:rsid w:val="00043906"/>
    <w:rsid w:val="000457BE"/>
    <w:rsid w:val="000502CB"/>
    <w:rsid w:val="00054244"/>
    <w:rsid w:val="000555F2"/>
    <w:rsid w:val="00057C25"/>
    <w:rsid w:val="000614DB"/>
    <w:rsid w:val="00067634"/>
    <w:rsid w:val="000808F7"/>
    <w:rsid w:val="00080A28"/>
    <w:rsid w:val="00086229"/>
    <w:rsid w:val="000A506B"/>
    <w:rsid w:val="000B0096"/>
    <w:rsid w:val="000B3FF1"/>
    <w:rsid w:val="000B6B02"/>
    <w:rsid w:val="000C3D50"/>
    <w:rsid w:val="000C5478"/>
    <w:rsid w:val="000D2F25"/>
    <w:rsid w:val="000D3B84"/>
    <w:rsid w:val="000D5EE0"/>
    <w:rsid w:val="000D63DD"/>
    <w:rsid w:val="000E4630"/>
    <w:rsid w:val="000E4EDD"/>
    <w:rsid w:val="000E5F51"/>
    <w:rsid w:val="000F2492"/>
    <w:rsid w:val="001018BA"/>
    <w:rsid w:val="00102608"/>
    <w:rsid w:val="001126CB"/>
    <w:rsid w:val="001136F0"/>
    <w:rsid w:val="00120351"/>
    <w:rsid w:val="00122D93"/>
    <w:rsid w:val="00127609"/>
    <w:rsid w:val="001351E5"/>
    <w:rsid w:val="001354DB"/>
    <w:rsid w:val="001417D6"/>
    <w:rsid w:val="00144C0F"/>
    <w:rsid w:val="0015538F"/>
    <w:rsid w:val="00157220"/>
    <w:rsid w:val="001607CA"/>
    <w:rsid w:val="0016307E"/>
    <w:rsid w:val="0017118B"/>
    <w:rsid w:val="0017275B"/>
    <w:rsid w:val="00180337"/>
    <w:rsid w:val="0018159F"/>
    <w:rsid w:val="00187615"/>
    <w:rsid w:val="00190F28"/>
    <w:rsid w:val="00193D2F"/>
    <w:rsid w:val="001A1B70"/>
    <w:rsid w:val="001A1B77"/>
    <w:rsid w:val="001A3080"/>
    <w:rsid w:val="001A30EB"/>
    <w:rsid w:val="001B1DFA"/>
    <w:rsid w:val="001B2CEF"/>
    <w:rsid w:val="001B3893"/>
    <w:rsid w:val="001B4184"/>
    <w:rsid w:val="001B4588"/>
    <w:rsid w:val="001B49D1"/>
    <w:rsid w:val="001B663B"/>
    <w:rsid w:val="001B7D30"/>
    <w:rsid w:val="001C062B"/>
    <w:rsid w:val="001C16CF"/>
    <w:rsid w:val="001C1CF4"/>
    <w:rsid w:val="001C3C3B"/>
    <w:rsid w:val="001D1893"/>
    <w:rsid w:val="001D206A"/>
    <w:rsid w:val="001D21E7"/>
    <w:rsid w:val="001D3323"/>
    <w:rsid w:val="001E6198"/>
    <w:rsid w:val="001F0095"/>
    <w:rsid w:val="001F42C6"/>
    <w:rsid w:val="001F6ED9"/>
    <w:rsid w:val="001F6F37"/>
    <w:rsid w:val="0020043F"/>
    <w:rsid w:val="00200C32"/>
    <w:rsid w:val="00201A40"/>
    <w:rsid w:val="00212476"/>
    <w:rsid w:val="0021260C"/>
    <w:rsid w:val="00216B42"/>
    <w:rsid w:val="0021794C"/>
    <w:rsid w:val="00220AFB"/>
    <w:rsid w:val="00225997"/>
    <w:rsid w:val="002264E5"/>
    <w:rsid w:val="0023106A"/>
    <w:rsid w:val="0023181A"/>
    <w:rsid w:val="00234300"/>
    <w:rsid w:val="00237CBD"/>
    <w:rsid w:val="002400F5"/>
    <w:rsid w:val="0024141A"/>
    <w:rsid w:val="00241506"/>
    <w:rsid w:val="00241950"/>
    <w:rsid w:val="0024461A"/>
    <w:rsid w:val="002515FF"/>
    <w:rsid w:val="00252E79"/>
    <w:rsid w:val="00255C5B"/>
    <w:rsid w:val="002614CE"/>
    <w:rsid w:val="00264AEA"/>
    <w:rsid w:val="00264B01"/>
    <w:rsid w:val="00265AC6"/>
    <w:rsid w:val="00265C89"/>
    <w:rsid w:val="002672ED"/>
    <w:rsid w:val="00267FDF"/>
    <w:rsid w:val="00270D73"/>
    <w:rsid w:val="00270DDE"/>
    <w:rsid w:val="00272214"/>
    <w:rsid w:val="0027305A"/>
    <w:rsid w:val="0027419D"/>
    <w:rsid w:val="00281488"/>
    <w:rsid w:val="0028376A"/>
    <w:rsid w:val="00283926"/>
    <w:rsid w:val="00284580"/>
    <w:rsid w:val="00287FF1"/>
    <w:rsid w:val="00293BCE"/>
    <w:rsid w:val="00296BC6"/>
    <w:rsid w:val="00296DF2"/>
    <w:rsid w:val="002973F4"/>
    <w:rsid w:val="002A3A99"/>
    <w:rsid w:val="002A426F"/>
    <w:rsid w:val="002A4F93"/>
    <w:rsid w:val="002B1E7E"/>
    <w:rsid w:val="002B260E"/>
    <w:rsid w:val="002B6685"/>
    <w:rsid w:val="002C1344"/>
    <w:rsid w:val="002C285B"/>
    <w:rsid w:val="002C3E21"/>
    <w:rsid w:val="002C40BA"/>
    <w:rsid w:val="002C4535"/>
    <w:rsid w:val="002C5C71"/>
    <w:rsid w:val="002C7320"/>
    <w:rsid w:val="002E1E64"/>
    <w:rsid w:val="002E2849"/>
    <w:rsid w:val="002E69E6"/>
    <w:rsid w:val="002E6BE2"/>
    <w:rsid w:val="002F0B44"/>
    <w:rsid w:val="002F1C55"/>
    <w:rsid w:val="002F61F5"/>
    <w:rsid w:val="00301190"/>
    <w:rsid w:val="003071D3"/>
    <w:rsid w:val="003076B5"/>
    <w:rsid w:val="003127AE"/>
    <w:rsid w:val="0032001A"/>
    <w:rsid w:val="003210C7"/>
    <w:rsid w:val="003224AA"/>
    <w:rsid w:val="00324CCF"/>
    <w:rsid w:val="00330328"/>
    <w:rsid w:val="00333CC6"/>
    <w:rsid w:val="00336725"/>
    <w:rsid w:val="00345EE3"/>
    <w:rsid w:val="00347BB6"/>
    <w:rsid w:val="00354778"/>
    <w:rsid w:val="00357364"/>
    <w:rsid w:val="003575F9"/>
    <w:rsid w:val="00370644"/>
    <w:rsid w:val="00380F84"/>
    <w:rsid w:val="003827FA"/>
    <w:rsid w:val="003857FC"/>
    <w:rsid w:val="003875AD"/>
    <w:rsid w:val="00396D18"/>
    <w:rsid w:val="00397A1C"/>
    <w:rsid w:val="003A1416"/>
    <w:rsid w:val="003A79B3"/>
    <w:rsid w:val="003B01C8"/>
    <w:rsid w:val="003B1473"/>
    <w:rsid w:val="003B1FA5"/>
    <w:rsid w:val="003B67B5"/>
    <w:rsid w:val="003C325A"/>
    <w:rsid w:val="003E08A6"/>
    <w:rsid w:val="003E1645"/>
    <w:rsid w:val="003E1A41"/>
    <w:rsid w:val="003E56B2"/>
    <w:rsid w:val="003E6604"/>
    <w:rsid w:val="003E7EF4"/>
    <w:rsid w:val="003F23F2"/>
    <w:rsid w:val="003F3ABB"/>
    <w:rsid w:val="003F6391"/>
    <w:rsid w:val="00405657"/>
    <w:rsid w:val="00406654"/>
    <w:rsid w:val="00406F52"/>
    <w:rsid w:val="004079E5"/>
    <w:rsid w:val="00411ACD"/>
    <w:rsid w:val="00411C93"/>
    <w:rsid w:val="00411FAA"/>
    <w:rsid w:val="00416816"/>
    <w:rsid w:val="00424130"/>
    <w:rsid w:val="00425D50"/>
    <w:rsid w:val="00425F37"/>
    <w:rsid w:val="00433539"/>
    <w:rsid w:val="00433BF7"/>
    <w:rsid w:val="00440770"/>
    <w:rsid w:val="0044491F"/>
    <w:rsid w:val="00445DBD"/>
    <w:rsid w:val="00446576"/>
    <w:rsid w:val="004541CE"/>
    <w:rsid w:val="004563DC"/>
    <w:rsid w:val="004640C6"/>
    <w:rsid w:val="00464DF9"/>
    <w:rsid w:val="00467355"/>
    <w:rsid w:val="00484896"/>
    <w:rsid w:val="00487F0D"/>
    <w:rsid w:val="00495832"/>
    <w:rsid w:val="004A5324"/>
    <w:rsid w:val="004A5742"/>
    <w:rsid w:val="004B0101"/>
    <w:rsid w:val="004B257A"/>
    <w:rsid w:val="004B2FA8"/>
    <w:rsid w:val="004B5D98"/>
    <w:rsid w:val="004B6657"/>
    <w:rsid w:val="004B7649"/>
    <w:rsid w:val="004C38C6"/>
    <w:rsid w:val="004C6A15"/>
    <w:rsid w:val="004D136D"/>
    <w:rsid w:val="004D2F16"/>
    <w:rsid w:val="004D3BC3"/>
    <w:rsid w:val="004D4C62"/>
    <w:rsid w:val="004D7817"/>
    <w:rsid w:val="004E5952"/>
    <w:rsid w:val="004F1EB4"/>
    <w:rsid w:val="004F50F5"/>
    <w:rsid w:val="004F73FC"/>
    <w:rsid w:val="005018F5"/>
    <w:rsid w:val="00517B5C"/>
    <w:rsid w:val="00521A50"/>
    <w:rsid w:val="00522E4F"/>
    <w:rsid w:val="00523469"/>
    <w:rsid w:val="00524DEF"/>
    <w:rsid w:val="00526FE8"/>
    <w:rsid w:val="00527EF0"/>
    <w:rsid w:val="00533694"/>
    <w:rsid w:val="005344C8"/>
    <w:rsid w:val="00551B4C"/>
    <w:rsid w:val="00551E11"/>
    <w:rsid w:val="0055265A"/>
    <w:rsid w:val="00555589"/>
    <w:rsid w:val="00555F1F"/>
    <w:rsid w:val="00563EE5"/>
    <w:rsid w:val="00564AB6"/>
    <w:rsid w:val="00575EB8"/>
    <w:rsid w:val="00581BF9"/>
    <w:rsid w:val="005874B1"/>
    <w:rsid w:val="005878C6"/>
    <w:rsid w:val="00587D69"/>
    <w:rsid w:val="00593464"/>
    <w:rsid w:val="00595236"/>
    <w:rsid w:val="00595CDE"/>
    <w:rsid w:val="005A5970"/>
    <w:rsid w:val="005A6693"/>
    <w:rsid w:val="005B1594"/>
    <w:rsid w:val="005B18E8"/>
    <w:rsid w:val="005B1FB5"/>
    <w:rsid w:val="005B4631"/>
    <w:rsid w:val="005B4848"/>
    <w:rsid w:val="005B5B7E"/>
    <w:rsid w:val="005C1E0C"/>
    <w:rsid w:val="005C2751"/>
    <w:rsid w:val="005C45CD"/>
    <w:rsid w:val="005C645C"/>
    <w:rsid w:val="005D2AD6"/>
    <w:rsid w:val="005D5509"/>
    <w:rsid w:val="005E265E"/>
    <w:rsid w:val="005E4DE0"/>
    <w:rsid w:val="005E5833"/>
    <w:rsid w:val="00602242"/>
    <w:rsid w:val="00603738"/>
    <w:rsid w:val="006039B7"/>
    <w:rsid w:val="006063A8"/>
    <w:rsid w:val="0061192E"/>
    <w:rsid w:val="006126A6"/>
    <w:rsid w:val="00614835"/>
    <w:rsid w:val="00621CC8"/>
    <w:rsid w:val="00622FAC"/>
    <w:rsid w:val="0062370D"/>
    <w:rsid w:val="00625BC6"/>
    <w:rsid w:val="00632ED6"/>
    <w:rsid w:val="00635B10"/>
    <w:rsid w:val="00640173"/>
    <w:rsid w:val="006401FF"/>
    <w:rsid w:val="006477D4"/>
    <w:rsid w:val="00651582"/>
    <w:rsid w:val="0065436B"/>
    <w:rsid w:val="006575C6"/>
    <w:rsid w:val="00663937"/>
    <w:rsid w:val="0066694E"/>
    <w:rsid w:val="00667D35"/>
    <w:rsid w:val="0067202B"/>
    <w:rsid w:val="00674CC1"/>
    <w:rsid w:val="00681EC3"/>
    <w:rsid w:val="006820B8"/>
    <w:rsid w:val="00684C08"/>
    <w:rsid w:val="00685680"/>
    <w:rsid w:val="006942ED"/>
    <w:rsid w:val="00694F7D"/>
    <w:rsid w:val="00696E06"/>
    <w:rsid w:val="006970C1"/>
    <w:rsid w:val="006976F1"/>
    <w:rsid w:val="006A0E78"/>
    <w:rsid w:val="006A259C"/>
    <w:rsid w:val="006A3567"/>
    <w:rsid w:val="006A614E"/>
    <w:rsid w:val="006B075D"/>
    <w:rsid w:val="006B137C"/>
    <w:rsid w:val="006C031D"/>
    <w:rsid w:val="006C2CAC"/>
    <w:rsid w:val="006C3833"/>
    <w:rsid w:val="006D14EB"/>
    <w:rsid w:val="006D196D"/>
    <w:rsid w:val="006D321B"/>
    <w:rsid w:val="006D550A"/>
    <w:rsid w:val="006D5AFB"/>
    <w:rsid w:val="006E55DC"/>
    <w:rsid w:val="006E6B9D"/>
    <w:rsid w:val="006E7EDE"/>
    <w:rsid w:val="00700B93"/>
    <w:rsid w:val="00701545"/>
    <w:rsid w:val="00704638"/>
    <w:rsid w:val="00711FF5"/>
    <w:rsid w:val="0071753F"/>
    <w:rsid w:val="00721DC8"/>
    <w:rsid w:val="00726FF2"/>
    <w:rsid w:val="00730710"/>
    <w:rsid w:val="0073471A"/>
    <w:rsid w:val="007423C7"/>
    <w:rsid w:val="00742533"/>
    <w:rsid w:val="007451E9"/>
    <w:rsid w:val="007478FF"/>
    <w:rsid w:val="007479FC"/>
    <w:rsid w:val="007507F0"/>
    <w:rsid w:val="00751DFB"/>
    <w:rsid w:val="007527AE"/>
    <w:rsid w:val="00755C94"/>
    <w:rsid w:val="0076319D"/>
    <w:rsid w:val="00764179"/>
    <w:rsid w:val="00764254"/>
    <w:rsid w:val="0076451A"/>
    <w:rsid w:val="007658D4"/>
    <w:rsid w:val="00767169"/>
    <w:rsid w:val="0077237B"/>
    <w:rsid w:val="0077375D"/>
    <w:rsid w:val="00784069"/>
    <w:rsid w:val="007841B0"/>
    <w:rsid w:val="00790647"/>
    <w:rsid w:val="007A1BEE"/>
    <w:rsid w:val="007A2F3C"/>
    <w:rsid w:val="007A2F4B"/>
    <w:rsid w:val="007A4AC6"/>
    <w:rsid w:val="007B2E90"/>
    <w:rsid w:val="007B3201"/>
    <w:rsid w:val="007B4CCE"/>
    <w:rsid w:val="007B4FC1"/>
    <w:rsid w:val="007C495A"/>
    <w:rsid w:val="007D1096"/>
    <w:rsid w:val="007D15F0"/>
    <w:rsid w:val="007D3B7D"/>
    <w:rsid w:val="007D46D3"/>
    <w:rsid w:val="007D513A"/>
    <w:rsid w:val="007D788A"/>
    <w:rsid w:val="007E2B94"/>
    <w:rsid w:val="007E407D"/>
    <w:rsid w:val="007E4717"/>
    <w:rsid w:val="007E5548"/>
    <w:rsid w:val="007E6616"/>
    <w:rsid w:val="007E7103"/>
    <w:rsid w:val="007F027D"/>
    <w:rsid w:val="007F1B4B"/>
    <w:rsid w:val="007F1D56"/>
    <w:rsid w:val="007F6E7A"/>
    <w:rsid w:val="007F78C8"/>
    <w:rsid w:val="0080237C"/>
    <w:rsid w:val="00803C8C"/>
    <w:rsid w:val="00807A5E"/>
    <w:rsid w:val="008100ED"/>
    <w:rsid w:val="008101DE"/>
    <w:rsid w:val="00810752"/>
    <w:rsid w:val="00814098"/>
    <w:rsid w:val="00815DF4"/>
    <w:rsid w:val="00817D69"/>
    <w:rsid w:val="00820682"/>
    <w:rsid w:val="00825B45"/>
    <w:rsid w:val="00830AB2"/>
    <w:rsid w:val="00834A39"/>
    <w:rsid w:val="00835D83"/>
    <w:rsid w:val="008366EB"/>
    <w:rsid w:val="008416C1"/>
    <w:rsid w:val="00841C0F"/>
    <w:rsid w:val="008458BB"/>
    <w:rsid w:val="00845BB1"/>
    <w:rsid w:val="00846CA7"/>
    <w:rsid w:val="00847B79"/>
    <w:rsid w:val="00850AFC"/>
    <w:rsid w:val="008568E2"/>
    <w:rsid w:val="00857330"/>
    <w:rsid w:val="00860DEE"/>
    <w:rsid w:val="008613CF"/>
    <w:rsid w:val="00865707"/>
    <w:rsid w:val="0086677F"/>
    <w:rsid w:val="00866AD9"/>
    <w:rsid w:val="00867B99"/>
    <w:rsid w:val="00870C28"/>
    <w:rsid w:val="0087665C"/>
    <w:rsid w:val="008805D1"/>
    <w:rsid w:val="00880FBC"/>
    <w:rsid w:val="008851EF"/>
    <w:rsid w:val="00886FB8"/>
    <w:rsid w:val="0089008F"/>
    <w:rsid w:val="00892221"/>
    <w:rsid w:val="008A77BD"/>
    <w:rsid w:val="008B18B1"/>
    <w:rsid w:val="008B23B6"/>
    <w:rsid w:val="008B783C"/>
    <w:rsid w:val="008C1E35"/>
    <w:rsid w:val="008C2C79"/>
    <w:rsid w:val="008C3585"/>
    <w:rsid w:val="008C6253"/>
    <w:rsid w:val="008C7A82"/>
    <w:rsid w:val="008F6C52"/>
    <w:rsid w:val="00901D56"/>
    <w:rsid w:val="0091388C"/>
    <w:rsid w:val="0091669B"/>
    <w:rsid w:val="00922905"/>
    <w:rsid w:val="00923C3F"/>
    <w:rsid w:val="00924BB6"/>
    <w:rsid w:val="009272AF"/>
    <w:rsid w:val="00930DEE"/>
    <w:rsid w:val="00930FB7"/>
    <w:rsid w:val="00931EF6"/>
    <w:rsid w:val="00934D47"/>
    <w:rsid w:val="00934DDE"/>
    <w:rsid w:val="00936869"/>
    <w:rsid w:val="00942766"/>
    <w:rsid w:val="009427E6"/>
    <w:rsid w:val="0095021F"/>
    <w:rsid w:val="009564B5"/>
    <w:rsid w:val="009568ED"/>
    <w:rsid w:val="00963148"/>
    <w:rsid w:val="00963D3A"/>
    <w:rsid w:val="00967534"/>
    <w:rsid w:val="00970C9D"/>
    <w:rsid w:val="00981BDF"/>
    <w:rsid w:val="0098443C"/>
    <w:rsid w:val="00985726"/>
    <w:rsid w:val="00985B61"/>
    <w:rsid w:val="00986D47"/>
    <w:rsid w:val="009951E1"/>
    <w:rsid w:val="009A25F7"/>
    <w:rsid w:val="009A5A1B"/>
    <w:rsid w:val="009A670A"/>
    <w:rsid w:val="009A6ED8"/>
    <w:rsid w:val="009B0BB4"/>
    <w:rsid w:val="009B0E12"/>
    <w:rsid w:val="009B3C13"/>
    <w:rsid w:val="009B6C63"/>
    <w:rsid w:val="009C16E2"/>
    <w:rsid w:val="009C2423"/>
    <w:rsid w:val="009C3C21"/>
    <w:rsid w:val="009C3EC7"/>
    <w:rsid w:val="009C4649"/>
    <w:rsid w:val="009C4FA8"/>
    <w:rsid w:val="009D0E7F"/>
    <w:rsid w:val="009D38EE"/>
    <w:rsid w:val="009E2F5D"/>
    <w:rsid w:val="009E47AD"/>
    <w:rsid w:val="009E4A8C"/>
    <w:rsid w:val="009E59BD"/>
    <w:rsid w:val="009E647A"/>
    <w:rsid w:val="009F1D67"/>
    <w:rsid w:val="009F4AA4"/>
    <w:rsid w:val="009F5074"/>
    <w:rsid w:val="009F6F83"/>
    <w:rsid w:val="00A007FA"/>
    <w:rsid w:val="00A008AE"/>
    <w:rsid w:val="00A04339"/>
    <w:rsid w:val="00A13586"/>
    <w:rsid w:val="00A15B1C"/>
    <w:rsid w:val="00A23244"/>
    <w:rsid w:val="00A262EB"/>
    <w:rsid w:val="00A311D1"/>
    <w:rsid w:val="00A3565B"/>
    <w:rsid w:val="00A3614A"/>
    <w:rsid w:val="00A36C8A"/>
    <w:rsid w:val="00A4231D"/>
    <w:rsid w:val="00A42F8E"/>
    <w:rsid w:val="00A43985"/>
    <w:rsid w:val="00A4422F"/>
    <w:rsid w:val="00A469F6"/>
    <w:rsid w:val="00A50740"/>
    <w:rsid w:val="00A52EE9"/>
    <w:rsid w:val="00A60E49"/>
    <w:rsid w:val="00A61BF9"/>
    <w:rsid w:val="00A63125"/>
    <w:rsid w:val="00A726DA"/>
    <w:rsid w:val="00A73016"/>
    <w:rsid w:val="00A74991"/>
    <w:rsid w:val="00A80D73"/>
    <w:rsid w:val="00A83422"/>
    <w:rsid w:val="00A86164"/>
    <w:rsid w:val="00A87699"/>
    <w:rsid w:val="00A93C93"/>
    <w:rsid w:val="00AA3282"/>
    <w:rsid w:val="00AA37AE"/>
    <w:rsid w:val="00AA5E51"/>
    <w:rsid w:val="00AA70C9"/>
    <w:rsid w:val="00AB3558"/>
    <w:rsid w:val="00AB455B"/>
    <w:rsid w:val="00AB49D2"/>
    <w:rsid w:val="00AC0C48"/>
    <w:rsid w:val="00AC3E64"/>
    <w:rsid w:val="00AC778D"/>
    <w:rsid w:val="00AD09F9"/>
    <w:rsid w:val="00AD429C"/>
    <w:rsid w:val="00AD4DE2"/>
    <w:rsid w:val="00AE0983"/>
    <w:rsid w:val="00AE154A"/>
    <w:rsid w:val="00AE6D07"/>
    <w:rsid w:val="00AF209D"/>
    <w:rsid w:val="00B00620"/>
    <w:rsid w:val="00B01FB1"/>
    <w:rsid w:val="00B02137"/>
    <w:rsid w:val="00B02A39"/>
    <w:rsid w:val="00B05A99"/>
    <w:rsid w:val="00B06DEE"/>
    <w:rsid w:val="00B11705"/>
    <w:rsid w:val="00B143FF"/>
    <w:rsid w:val="00B2579B"/>
    <w:rsid w:val="00B260F1"/>
    <w:rsid w:val="00B26EA3"/>
    <w:rsid w:val="00B2721B"/>
    <w:rsid w:val="00B33939"/>
    <w:rsid w:val="00B33A5F"/>
    <w:rsid w:val="00B34321"/>
    <w:rsid w:val="00B40BEB"/>
    <w:rsid w:val="00B46904"/>
    <w:rsid w:val="00B629A9"/>
    <w:rsid w:val="00B64AFE"/>
    <w:rsid w:val="00B70F3B"/>
    <w:rsid w:val="00B73C0A"/>
    <w:rsid w:val="00B755BC"/>
    <w:rsid w:val="00B76B0D"/>
    <w:rsid w:val="00B8184B"/>
    <w:rsid w:val="00B9608A"/>
    <w:rsid w:val="00B96746"/>
    <w:rsid w:val="00BA350D"/>
    <w:rsid w:val="00BB0806"/>
    <w:rsid w:val="00BB424F"/>
    <w:rsid w:val="00BB581B"/>
    <w:rsid w:val="00BC3A38"/>
    <w:rsid w:val="00BD32E5"/>
    <w:rsid w:val="00BD4E93"/>
    <w:rsid w:val="00BE2186"/>
    <w:rsid w:val="00BE2277"/>
    <w:rsid w:val="00BE7168"/>
    <w:rsid w:val="00BF0150"/>
    <w:rsid w:val="00BF0772"/>
    <w:rsid w:val="00BF1C6A"/>
    <w:rsid w:val="00BF49C2"/>
    <w:rsid w:val="00BF5D19"/>
    <w:rsid w:val="00C02A99"/>
    <w:rsid w:val="00C06A83"/>
    <w:rsid w:val="00C13235"/>
    <w:rsid w:val="00C153DA"/>
    <w:rsid w:val="00C26F32"/>
    <w:rsid w:val="00C31056"/>
    <w:rsid w:val="00C315E7"/>
    <w:rsid w:val="00C32318"/>
    <w:rsid w:val="00C3345C"/>
    <w:rsid w:val="00C408E5"/>
    <w:rsid w:val="00C43306"/>
    <w:rsid w:val="00C46239"/>
    <w:rsid w:val="00C51F9D"/>
    <w:rsid w:val="00C5241C"/>
    <w:rsid w:val="00C5253A"/>
    <w:rsid w:val="00C527CE"/>
    <w:rsid w:val="00C5280A"/>
    <w:rsid w:val="00C57668"/>
    <w:rsid w:val="00C73F75"/>
    <w:rsid w:val="00C7456B"/>
    <w:rsid w:val="00C765B0"/>
    <w:rsid w:val="00C824DD"/>
    <w:rsid w:val="00C85379"/>
    <w:rsid w:val="00C857CF"/>
    <w:rsid w:val="00C90BFF"/>
    <w:rsid w:val="00C93AC1"/>
    <w:rsid w:val="00C95782"/>
    <w:rsid w:val="00CB06A3"/>
    <w:rsid w:val="00CB0E27"/>
    <w:rsid w:val="00CB517C"/>
    <w:rsid w:val="00CB73DD"/>
    <w:rsid w:val="00CC55C4"/>
    <w:rsid w:val="00CD2FA4"/>
    <w:rsid w:val="00CD4C0B"/>
    <w:rsid w:val="00CD6398"/>
    <w:rsid w:val="00CE7DCE"/>
    <w:rsid w:val="00CF2E8A"/>
    <w:rsid w:val="00CF5498"/>
    <w:rsid w:val="00D00CB2"/>
    <w:rsid w:val="00D015CD"/>
    <w:rsid w:val="00D053AE"/>
    <w:rsid w:val="00D10346"/>
    <w:rsid w:val="00D11953"/>
    <w:rsid w:val="00D1497D"/>
    <w:rsid w:val="00D15471"/>
    <w:rsid w:val="00D168CB"/>
    <w:rsid w:val="00D17F3D"/>
    <w:rsid w:val="00D23694"/>
    <w:rsid w:val="00D25054"/>
    <w:rsid w:val="00D26666"/>
    <w:rsid w:val="00D2775B"/>
    <w:rsid w:val="00D307AA"/>
    <w:rsid w:val="00D36A8B"/>
    <w:rsid w:val="00D42B98"/>
    <w:rsid w:val="00D444F3"/>
    <w:rsid w:val="00D53658"/>
    <w:rsid w:val="00D54898"/>
    <w:rsid w:val="00D5677C"/>
    <w:rsid w:val="00D57294"/>
    <w:rsid w:val="00D57DDA"/>
    <w:rsid w:val="00D60ECF"/>
    <w:rsid w:val="00D62EBB"/>
    <w:rsid w:val="00D65364"/>
    <w:rsid w:val="00D70F7C"/>
    <w:rsid w:val="00D75170"/>
    <w:rsid w:val="00D77D06"/>
    <w:rsid w:val="00D806B7"/>
    <w:rsid w:val="00D808F4"/>
    <w:rsid w:val="00D81020"/>
    <w:rsid w:val="00D87060"/>
    <w:rsid w:val="00D90CF7"/>
    <w:rsid w:val="00D95FAC"/>
    <w:rsid w:val="00DA0C78"/>
    <w:rsid w:val="00DA5D55"/>
    <w:rsid w:val="00DA6A7F"/>
    <w:rsid w:val="00DB280D"/>
    <w:rsid w:val="00DB7824"/>
    <w:rsid w:val="00DB7DC4"/>
    <w:rsid w:val="00DC13DF"/>
    <w:rsid w:val="00DC1AB3"/>
    <w:rsid w:val="00DC4BEE"/>
    <w:rsid w:val="00DC694F"/>
    <w:rsid w:val="00DD0EEB"/>
    <w:rsid w:val="00DD7B41"/>
    <w:rsid w:val="00DE09E8"/>
    <w:rsid w:val="00DE1E3A"/>
    <w:rsid w:val="00DE6A10"/>
    <w:rsid w:val="00DE6E7C"/>
    <w:rsid w:val="00DF06BC"/>
    <w:rsid w:val="00DF26A3"/>
    <w:rsid w:val="00DF7572"/>
    <w:rsid w:val="00E0226F"/>
    <w:rsid w:val="00E04FE9"/>
    <w:rsid w:val="00E13D28"/>
    <w:rsid w:val="00E16EB6"/>
    <w:rsid w:val="00E172CC"/>
    <w:rsid w:val="00E2064F"/>
    <w:rsid w:val="00E20692"/>
    <w:rsid w:val="00E226C6"/>
    <w:rsid w:val="00E24F64"/>
    <w:rsid w:val="00E2605F"/>
    <w:rsid w:val="00E27C38"/>
    <w:rsid w:val="00E32FB9"/>
    <w:rsid w:val="00E35486"/>
    <w:rsid w:val="00E36D62"/>
    <w:rsid w:val="00E42C2A"/>
    <w:rsid w:val="00E44FB0"/>
    <w:rsid w:val="00E476FF"/>
    <w:rsid w:val="00E519FB"/>
    <w:rsid w:val="00E5445B"/>
    <w:rsid w:val="00E54510"/>
    <w:rsid w:val="00E55492"/>
    <w:rsid w:val="00E56AB4"/>
    <w:rsid w:val="00E656DA"/>
    <w:rsid w:val="00E66441"/>
    <w:rsid w:val="00E67463"/>
    <w:rsid w:val="00E70495"/>
    <w:rsid w:val="00E836CB"/>
    <w:rsid w:val="00E84ADA"/>
    <w:rsid w:val="00E90B55"/>
    <w:rsid w:val="00E943F0"/>
    <w:rsid w:val="00E96B31"/>
    <w:rsid w:val="00E97354"/>
    <w:rsid w:val="00EA0084"/>
    <w:rsid w:val="00EA2A64"/>
    <w:rsid w:val="00EA313B"/>
    <w:rsid w:val="00EA46EA"/>
    <w:rsid w:val="00EA572E"/>
    <w:rsid w:val="00EA6088"/>
    <w:rsid w:val="00EB192B"/>
    <w:rsid w:val="00EB319C"/>
    <w:rsid w:val="00EB5B8B"/>
    <w:rsid w:val="00EB6969"/>
    <w:rsid w:val="00EB6EED"/>
    <w:rsid w:val="00EC2993"/>
    <w:rsid w:val="00EC2BCD"/>
    <w:rsid w:val="00ED2029"/>
    <w:rsid w:val="00ED78FE"/>
    <w:rsid w:val="00EE1BFE"/>
    <w:rsid w:val="00EE25D6"/>
    <w:rsid w:val="00EE59E3"/>
    <w:rsid w:val="00EF0EDA"/>
    <w:rsid w:val="00EF1B03"/>
    <w:rsid w:val="00EF255F"/>
    <w:rsid w:val="00EF33FD"/>
    <w:rsid w:val="00EF3C95"/>
    <w:rsid w:val="00EF61F3"/>
    <w:rsid w:val="00EF625A"/>
    <w:rsid w:val="00F02869"/>
    <w:rsid w:val="00F036C8"/>
    <w:rsid w:val="00F06FF4"/>
    <w:rsid w:val="00F13C94"/>
    <w:rsid w:val="00F20173"/>
    <w:rsid w:val="00F20353"/>
    <w:rsid w:val="00F23907"/>
    <w:rsid w:val="00F23B2E"/>
    <w:rsid w:val="00F27B9B"/>
    <w:rsid w:val="00F339D7"/>
    <w:rsid w:val="00F359C3"/>
    <w:rsid w:val="00F37606"/>
    <w:rsid w:val="00F40DD7"/>
    <w:rsid w:val="00F477B1"/>
    <w:rsid w:val="00F47A13"/>
    <w:rsid w:val="00F50B01"/>
    <w:rsid w:val="00F50B5B"/>
    <w:rsid w:val="00F53901"/>
    <w:rsid w:val="00F55A4C"/>
    <w:rsid w:val="00F56C5E"/>
    <w:rsid w:val="00F62E3F"/>
    <w:rsid w:val="00F64666"/>
    <w:rsid w:val="00F6702E"/>
    <w:rsid w:val="00F72FD4"/>
    <w:rsid w:val="00F76C31"/>
    <w:rsid w:val="00F97D22"/>
    <w:rsid w:val="00FA0E09"/>
    <w:rsid w:val="00FA3E0E"/>
    <w:rsid w:val="00FA7B82"/>
    <w:rsid w:val="00FA7F46"/>
    <w:rsid w:val="00FB2DD9"/>
    <w:rsid w:val="00FC43AA"/>
    <w:rsid w:val="00FC54C4"/>
    <w:rsid w:val="00FD0657"/>
    <w:rsid w:val="00FD20C3"/>
    <w:rsid w:val="00FD224C"/>
    <w:rsid w:val="00FD3C1B"/>
    <w:rsid w:val="00FD5354"/>
    <w:rsid w:val="00FE0BCF"/>
    <w:rsid w:val="00FE6056"/>
    <w:rsid w:val="00FE7635"/>
    <w:rsid w:val="00FF0A4C"/>
    <w:rsid w:val="00FF38EB"/>
    <w:rsid w:val="00FF421D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84B8"/>
  <w15:docId w15:val="{6BEF6022-08A8-4F09-BBCE-9936934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9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007FA"/>
  </w:style>
  <w:style w:type="character" w:customStyle="1" w:styleId="a4">
    <w:name w:val="日付 (文字)"/>
    <w:basedOn w:val="a0"/>
    <w:link w:val="a3"/>
    <w:uiPriority w:val="99"/>
    <w:semiHidden/>
    <w:locked/>
    <w:rsid w:val="00A007FA"/>
    <w:rPr>
      <w:rFonts w:cs="Times New Roman"/>
    </w:rPr>
  </w:style>
  <w:style w:type="table" w:styleId="a5">
    <w:name w:val="Table Grid"/>
    <w:basedOn w:val="a1"/>
    <w:uiPriority w:val="99"/>
    <w:rsid w:val="00A007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54778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54778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B3558"/>
    <w:rPr>
      <w:rFonts w:cs="Times New Roman"/>
    </w:rPr>
  </w:style>
  <w:style w:type="paragraph" w:styleId="aa">
    <w:name w:val="footer"/>
    <w:basedOn w:val="a"/>
    <w:link w:val="ab"/>
    <w:uiPriority w:val="99"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B3558"/>
    <w:rPr>
      <w:rFonts w:cs="Times New Roman"/>
    </w:rPr>
  </w:style>
  <w:style w:type="paragraph" w:styleId="ac">
    <w:name w:val="List Paragraph"/>
    <w:basedOn w:val="a"/>
    <w:uiPriority w:val="99"/>
    <w:qFormat/>
    <w:rsid w:val="00527EF0"/>
    <w:pPr>
      <w:ind w:leftChars="400" w:left="840"/>
    </w:pPr>
    <w:rPr>
      <w:rFonts w:ascii="ＭＳ 明朝" w:eastAsia="ＭＳ 明朝"/>
      <w:sz w:val="22"/>
      <w:szCs w:val="22"/>
    </w:rPr>
  </w:style>
  <w:style w:type="paragraph" w:customStyle="1" w:styleId="Default">
    <w:name w:val="Default"/>
    <w:uiPriority w:val="99"/>
    <w:rsid w:val="00EA572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336725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E97354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customStyle="1" w:styleId="1">
    <w:name w:val="行間詰め1"/>
    <w:basedOn w:val="a"/>
    <w:uiPriority w:val="99"/>
    <w:rsid w:val="005B1FB5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styleId="af">
    <w:name w:val="Note Heading"/>
    <w:basedOn w:val="a"/>
    <w:next w:val="a"/>
    <w:link w:val="af0"/>
    <w:uiPriority w:val="99"/>
    <w:rsid w:val="00324C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B755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B1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locked/>
    <w:rsid w:val="00845BB1"/>
    <w:rPr>
      <w:rFonts w:cs="Times New Roman"/>
      <w:b/>
      <w:bCs/>
    </w:rPr>
  </w:style>
  <w:style w:type="character" w:customStyle="1" w:styleId="af2">
    <w:name w:val="本文_"/>
    <w:basedOn w:val="a0"/>
    <w:link w:val="10"/>
    <w:rsid w:val="004B5D98"/>
    <w:rPr>
      <w:rFonts w:ascii="ＭＳ 明朝" w:eastAsia="ＭＳ 明朝" w:hAnsi="ＭＳ 明朝" w:cs="ＭＳ 明朝"/>
      <w:sz w:val="22"/>
      <w:shd w:val="clear" w:color="auto" w:fill="FFFFFF"/>
    </w:rPr>
  </w:style>
  <w:style w:type="character" w:customStyle="1" w:styleId="David">
    <w:name w:val="本文 + David"/>
    <w:aliases w:val="14 pt,間隔 1 pt,12 pt,太字"/>
    <w:basedOn w:val="af2"/>
    <w:rsid w:val="004B5D98"/>
    <w:rPr>
      <w:rFonts w:ascii="David" w:eastAsia="David" w:hAnsi="David" w:cs="David"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105pt">
    <w:name w:val="本文 + 10.5 pt"/>
    <w:basedOn w:val="af2"/>
    <w:rsid w:val="004B5D98"/>
    <w:rPr>
      <w:rFonts w:ascii="ＭＳ 明朝" w:eastAsia="ＭＳ 明朝" w:hAnsi="ＭＳ 明朝" w:cs="ＭＳ 明朝"/>
      <w:color w:val="000000"/>
      <w:spacing w:val="0"/>
      <w:w w:val="100"/>
      <w:position w:val="0"/>
      <w:sz w:val="21"/>
      <w:szCs w:val="21"/>
      <w:shd w:val="clear" w:color="auto" w:fill="FFFFFF"/>
      <w:lang w:val="ja-JP"/>
    </w:rPr>
  </w:style>
  <w:style w:type="paragraph" w:customStyle="1" w:styleId="10">
    <w:name w:val="本文1"/>
    <w:basedOn w:val="a"/>
    <w:link w:val="af2"/>
    <w:rsid w:val="004B5D98"/>
    <w:pPr>
      <w:shd w:val="clear" w:color="auto" w:fill="FFFFFF"/>
      <w:spacing w:line="360" w:lineRule="exact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styleId="af3">
    <w:name w:val="Emphasis"/>
    <w:basedOn w:val="a0"/>
    <w:uiPriority w:val="20"/>
    <w:qFormat/>
    <w:locked/>
    <w:rsid w:val="00C7456B"/>
    <w:rPr>
      <w:i/>
      <w:iCs/>
    </w:rPr>
  </w:style>
  <w:style w:type="paragraph" w:customStyle="1" w:styleId="af4">
    <w:name w:val="一太郎"/>
    <w:rsid w:val="000C547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-3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2B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6685"/>
    <w:rPr>
      <w:rFonts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auto"/>
              </w:divBdr>
            </w:div>
            <w:div w:id="125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0000"/>
              </w:divBdr>
              <w:divsChild>
                <w:div w:id="195069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2412576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FE4A-3EB7-4723-A61C-4AF5769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広報紙発行予定について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広報紙発行予定について</dc:title>
  <dc:creator>広報編集委員会</dc:creator>
  <cp:lastModifiedBy>fukushishi1@outlook.jp</cp:lastModifiedBy>
  <cp:revision>9</cp:revision>
  <cp:lastPrinted>2021-12-06T06:27:00Z</cp:lastPrinted>
  <dcterms:created xsi:type="dcterms:W3CDTF">2024-12-16T04:57:00Z</dcterms:created>
  <dcterms:modified xsi:type="dcterms:W3CDTF">2025-12-23T08:26:00Z</dcterms:modified>
</cp:coreProperties>
</file>